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237D" w14:textId="4DE9EAF3" w:rsidR="000F4A47" w:rsidRPr="000F4A47" w:rsidRDefault="008A09BE" w:rsidP="000F4A47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b/>
          <w:kern w:val="0"/>
          <w:sz w:val="24"/>
        </w:rPr>
      </w:pPr>
      <w:r w:rsidRPr="00D31816">
        <w:rPr>
          <w:rFonts w:asciiTheme="majorHAnsi" w:hAnsiTheme="majorHAnsi" w:cstheme="majorHAnsi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7256E3" wp14:editId="1237A017">
                <wp:simplePos x="0" y="0"/>
                <wp:positionH relativeFrom="column">
                  <wp:posOffset>3227070</wp:posOffset>
                </wp:positionH>
                <wp:positionV relativeFrom="paragraph">
                  <wp:posOffset>-499110</wp:posOffset>
                </wp:positionV>
                <wp:extent cx="2876550" cy="436245"/>
                <wp:effectExtent l="0" t="0" r="0" b="20955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6550" cy="436245"/>
                          <a:chOff x="-466724" y="-7620"/>
                          <a:chExt cx="2876550" cy="436245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30" y="200025"/>
                            <a:ext cx="1441621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BFF65" w14:textId="77777777" w:rsidR="008A09BE" w:rsidRPr="00710128" w:rsidRDefault="008A09BE" w:rsidP="008A09B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10128">
                                <w:rPr>
                                  <w:rFonts w:ascii="Arial" w:hAnsi="Arial" w:cs="Arial"/>
                                </w:rPr>
                                <w:t>Receipt Number</w:t>
                              </w:r>
                            </w:p>
                          </w:txbxContent>
                        </wps:txbx>
                        <wps:bodyPr rot="0" vert="horz" wrap="square" lIns="0" tIns="23400" rIns="0" bIns="889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200025"/>
                            <a:ext cx="12954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79ADD" w14:textId="77777777" w:rsidR="008A09BE" w:rsidRDefault="008A09BE" w:rsidP="008A09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23400" rIns="0" bIns="889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-466724" y="-7620"/>
                            <a:ext cx="2876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01C2" w14:textId="26EF8036" w:rsidR="008A09BE" w:rsidRPr="00710128" w:rsidRDefault="008A09BE" w:rsidP="008A09BE">
                              <w:pPr>
                                <w:pStyle w:val="a5"/>
                                <w:jc w:val="right"/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Form</w:t>
                              </w:r>
                              <w:r>
                                <w:rPr>
                                  <w:rFonts w:asciiTheme="majorHAnsi" w:eastAsia="ＭＳ ゴシック" w:hAnsiTheme="majorHAnsi" w:cstheme="majorHAnsi" w:hint="eastAsia"/>
                                  <w:b/>
                                  <w:sz w:val="18"/>
                                  <w:szCs w:val="20"/>
                                </w:rPr>
                                <w:t>1-</w:t>
                              </w:r>
                              <w:r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 xml:space="preserve">1 </w:t>
                              </w:r>
                              <w:r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(ver.202</w:t>
                              </w:r>
                              <w:r w:rsidR="00BA5BDE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B1083D">
                                <w:rPr>
                                  <w:rFonts w:asciiTheme="majorHAnsi" w:eastAsia="ＭＳ ゴシック" w:hAnsiTheme="majorHAnsi" w:cstheme="majorHAnsi" w:hint="eastAsia"/>
                                  <w:b/>
                                  <w:sz w:val="18"/>
                                  <w:szCs w:val="20"/>
                                </w:rPr>
                                <w:t>1205</w:t>
                              </w:r>
                              <w:r w:rsidRPr="00710128">
                                <w:rPr>
                                  <w:rFonts w:asciiTheme="majorHAnsi" w:eastAsia="ＭＳ ゴシック" w:hAnsiTheme="majorHAnsi" w:cstheme="majorHAnsi"/>
                                  <w:b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256E3" id="グループ化 5" o:spid="_x0000_s1026" style="position:absolute;left:0;text-align:left;margin-left:254.1pt;margin-top:-39.3pt;width:226.5pt;height:34.35pt;z-index:251659264" coordorigin="-4667,-76" coordsize="28765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512;top:2000;width:1441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">
                  <v:textbox inset="0,.65mm,0,.7pt">
                    <w:txbxContent>
                      <w:p w14:paraId="38EBFF65" w14:textId="77777777" w:rsidR="008A09BE" w:rsidRPr="00710128" w:rsidRDefault="008A09BE" w:rsidP="008A09BE">
                        <w:pPr>
                          <w:rPr>
                            <w:rFonts w:ascii="Arial" w:hAnsi="Arial" w:cs="Arial"/>
                          </w:rPr>
                        </w:pPr>
                        <w:r w:rsidRPr="00710128">
                          <w:rPr>
                            <w:rFonts w:ascii="Arial" w:hAnsi="Arial" w:cs="Arial"/>
                          </w:rPr>
                          <w:t>Receipt Number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">
                  <v:textbox inset="0,.65mm,0,.7pt">
                    <w:txbxContent>
                      <w:p w14:paraId="48D79ADD" w14:textId="77777777" w:rsidR="008A09BE" w:rsidRDefault="008A09BE" w:rsidP="008A09BE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8" o:spid="_x0000_s1029" type="#_x0000_t202" style="position:absolute;left:-4667;top:-76;width:2876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14:paraId="115801C2" w14:textId="26EF8036" w:rsidR="008A09BE" w:rsidRPr="00710128" w:rsidRDefault="008A09BE" w:rsidP="008A09BE">
                        <w:pPr>
                          <w:pStyle w:val="a5"/>
                          <w:jc w:val="right"/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</w:pPr>
                        <w:r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Form</w:t>
                        </w:r>
                        <w:r>
                          <w:rPr>
                            <w:rFonts w:asciiTheme="majorHAnsi" w:eastAsia="ＭＳ ゴシック" w:hAnsiTheme="majorHAnsi" w:cstheme="majorHAnsi" w:hint="eastAsia"/>
                            <w:b/>
                            <w:sz w:val="18"/>
                            <w:szCs w:val="20"/>
                          </w:rPr>
                          <w:t>1-</w:t>
                        </w:r>
                        <w:r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 xml:space="preserve">1 </w:t>
                        </w:r>
                        <w:r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(ver.202</w:t>
                        </w:r>
                        <w:r w:rsidR="00BA5BDE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2</w:t>
                        </w:r>
                        <w:r w:rsidR="00B1083D">
                          <w:rPr>
                            <w:rFonts w:asciiTheme="majorHAnsi" w:eastAsia="ＭＳ ゴシック" w:hAnsiTheme="majorHAnsi" w:cstheme="majorHAnsi" w:hint="eastAsia"/>
                            <w:b/>
                            <w:sz w:val="18"/>
                            <w:szCs w:val="20"/>
                          </w:rPr>
                          <w:t>1205</w:t>
                        </w:r>
                        <w:r w:rsidRPr="00710128">
                          <w:rPr>
                            <w:rFonts w:asciiTheme="majorHAnsi" w:eastAsia="ＭＳ ゴシック" w:hAnsiTheme="majorHAnsi" w:cstheme="majorHAnsi"/>
                            <w:b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A47" w:rsidRPr="000F4A47">
        <w:rPr>
          <w:rFonts w:asciiTheme="majorHAnsi" w:eastAsiaTheme="minorEastAsia" w:hAnsiTheme="majorHAnsi" w:cstheme="majorHAnsi"/>
          <w:b/>
          <w:kern w:val="0"/>
          <w:sz w:val="24"/>
        </w:rPr>
        <w:t>Application form attachment (NO.</w:t>
      </w:r>
      <w:r w:rsidR="000F4A47" w:rsidRPr="000F4A47">
        <w:rPr>
          <w:rFonts w:asciiTheme="majorHAnsi" w:eastAsiaTheme="minorEastAsia" w:hAnsiTheme="majorHAnsi" w:cstheme="majorHAnsi"/>
          <w:b/>
          <w:kern w:val="0"/>
          <w:sz w:val="24"/>
        </w:rPr>
        <w:t xml:space="preserve">　　</w:t>
      </w:r>
      <w:r w:rsidR="000F4A47" w:rsidRPr="000F4A47">
        <w:rPr>
          <w:rFonts w:asciiTheme="majorHAnsi" w:eastAsiaTheme="minorEastAsia" w:hAnsiTheme="majorHAnsi" w:cstheme="majorHAnsi"/>
          <w:b/>
          <w:kern w:val="0"/>
          <w:sz w:val="24"/>
        </w:rPr>
        <w:t>)</w:t>
      </w:r>
    </w:p>
    <w:p w14:paraId="4B9B2411" w14:textId="1A1E23BB" w:rsidR="002365EA" w:rsidRPr="00DF3CD3" w:rsidRDefault="002365EA" w:rsidP="005875E7">
      <w:pPr>
        <w:autoSpaceDE w:val="0"/>
        <w:autoSpaceDN w:val="0"/>
        <w:adjustRightInd w:val="0"/>
        <w:ind w:firstLineChars="100" w:firstLine="200"/>
        <w:rPr>
          <w:rFonts w:asciiTheme="minorEastAsia" w:eastAsiaTheme="minorEastAsia" w:hAnsiTheme="minorEastAsia"/>
          <w:kern w:val="0"/>
          <w:sz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2614"/>
        <w:gridCol w:w="2435"/>
        <w:gridCol w:w="1134"/>
        <w:gridCol w:w="1275"/>
      </w:tblGrid>
      <w:tr w:rsidR="000F4A47" w:rsidRPr="0036031F" w14:paraId="60D1434A" w14:textId="77777777" w:rsidTr="00637433">
        <w:trPr>
          <w:trHeight w:val="409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78CD4ED" w14:textId="3A63ACD1" w:rsidR="000F4A47" w:rsidRPr="000F4A47" w:rsidRDefault="000F4A47" w:rsidP="00FD157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0F4A47">
              <w:rPr>
                <w:rFonts w:asciiTheme="majorHAnsi" w:eastAsiaTheme="minorEastAsia" w:hAnsiTheme="majorHAnsi" w:cstheme="majorHAnsi"/>
                <w:kern w:val="0"/>
                <w:szCs w:val="21"/>
              </w:rPr>
              <w:t>C</w:t>
            </w:r>
            <w:r w:rsidR="00DA1A14">
              <w:rPr>
                <w:rFonts w:asciiTheme="majorHAnsi" w:eastAsiaTheme="minorEastAsia" w:hAnsiTheme="majorHAnsi" w:cstheme="majorHAnsi"/>
                <w:kern w:val="0"/>
                <w:szCs w:val="21"/>
              </w:rPr>
              <w:t>OLLABORATIVE</w:t>
            </w:r>
            <w:r w:rsidRPr="000F4A4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R</w:t>
            </w:r>
            <w:r w:rsidR="00DA1A14">
              <w:rPr>
                <w:rFonts w:asciiTheme="majorHAnsi" w:eastAsiaTheme="minorEastAsia" w:hAnsiTheme="majorHAnsi" w:cstheme="majorHAnsi"/>
                <w:kern w:val="0"/>
                <w:szCs w:val="21"/>
              </w:rPr>
              <w:t>ESEARCH</w:t>
            </w:r>
            <w:r w:rsidRPr="000F4A4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="00DA1A14">
              <w:rPr>
                <w:rFonts w:asciiTheme="majorHAnsi" w:eastAsiaTheme="minorEastAsia" w:hAnsiTheme="majorHAnsi" w:cstheme="majorHAnsi"/>
                <w:kern w:val="0"/>
                <w:szCs w:val="21"/>
              </w:rPr>
              <w:t>PARTNER</w:t>
            </w:r>
            <w:r w:rsidRPr="000F4A4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(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Co-</w:t>
            </w:r>
            <w:r w:rsidRPr="000F4A47">
              <w:rPr>
                <w:rFonts w:asciiTheme="majorHAnsi" w:eastAsiaTheme="minorEastAsia" w:hAnsiTheme="majorHAnsi" w:cstheme="majorHAnsi"/>
                <w:kern w:val="0"/>
                <w:szCs w:val="21"/>
              </w:rPr>
              <w:t>Principal investigator)</w:t>
            </w:r>
          </w:p>
        </w:tc>
      </w:tr>
      <w:tr w:rsidR="000F4A47" w:rsidRPr="0036031F" w14:paraId="2E04BDF3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7C5" w14:textId="0294CB6D" w:rsidR="000F4A47" w:rsidRPr="0036031F" w:rsidRDefault="000F4A47" w:rsidP="000F4A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6D8F" w14:textId="07379209" w:rsidR="000F4A47" w:rsidRPr="002C6CFA" w:rsidRDefault="000F4A47" w:rsidP="000F4A4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F4A47" w:rsidRPr="0036031F" w14:paraId="0CD9E71B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D332" w14:textId="214CCAD9" w:rsidR="000F4A47" w:rsidRDefault="000F4A47" w:rsidP="000F4A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Title / Position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C142" w14:textId="235ADBDD" w:rsidR="000F4A47" w:rsidRPr="0036031F" w:rsidRDefault="000F4A47" w:rsidP="000F4A4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F4A47" w:rsidRPr="0036031F" w14:paraId="2C74BBDC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6864" w14:textId="1A0EADCB" w:rsidR="000F4A47" w:rsidRDefault="000F4A47" w:rsidP="000F4A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Dept./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rganization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80DE" w14:textId="77777777" w:rsidR="000F4A47" w:rsidRPr="0036031F" w:rsidRDefault="000F4A47" w:rsidP="000F4A4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F4A47" w:rsidRPr="0036031F" w14:paraId="5A27CB86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064" w14:textId="402E0FC0" w:rsidR="000F4A47" w:rsidRDefault="000F4A47" w:rsidP="000F4A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ddress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6B28" w14:textId="77777777" w:rsidR="000F4A47" w:rsidRPr="0036031F" w:rsidRDefault="000F4A47" w:rsidP="000F4A4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F4A47" w:rsidRPr="0036031F" w14:paraId="53D3A9A8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F00" w14:textId="421F0BC5" w:rsidR="000F4A47" w:rsidRDefault="000F4A47" w:rsidP="000F4A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P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hone Number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8A98" w14:textId="77777777" w:rsidR="000F4A47" w:rsidRPr="0036031F" w:rsidRDefault="000F4A47" w:rsidP="000F4A4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F4A47" w:rsidRPr="0036031F" w14:paraId="05028E4F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73F6" w14:textId="3C13684C" w:rsidR="000F4A47" w:rsidRDefault="000F4A47" w:rsidP="000F4A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E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-mail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DB7" w14:textId="77777777" w:rsidR="000F4A47" w:rsidRPr="0036031F" w:rsidRDefault="000F4A47" w:rsidP="000F4A47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0EB558E8" w14:textId="77777777" w:rsidTr="00637433">
        <w:trPr>
          <w:trHeight w:val="4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0BF8746" w14:textId="4AAABDD1" w:rsidR="000C56BB" w:rsidRPr="000C56BB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56BB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CONTACT PERSON </w:t>
            </w:r>
            <w:r w:rsidRPr="000C56BB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>(</w:t>
            </w:r>
            <w:r w:rsidR="002357B6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>Person p</w:t>
            </w:r>
            <w:r w:rsidRPr="000C56BB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 xml:space="preserve">roviding this </w:t>
            </w:r>
            <w:r w:rsidR="002357B6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>r</w:t>
            </w:r>
            <w:r w:rsidRPr="000C56BB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 xml:space="preserve">egistration </w:t>
            </w:r>
            <w:r w:rsidR="002357B6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>i</w:t>
            </w:r>
            <w:r w:rsidRPr="000C56BB">
              <w:rPr>
                <w:rStyle w:val="af0"/>
                <w:rFonts w:ascii="Helvetica" w:hAnsi="Helvetica" w:cs="Helvetica"/>
                <w:b w:val="0"/>
                <w:bCs w:val="0"/>
                <w:color w:val="000000"/>
                <w:szCs w:val="21"/>
              </w:rPr>
              <w:t>nformation)</w:t>
            </w:r>
          </w:p>
        </w:tc>
      </w:tr>
      <w:tr w:rsidR="000C56BB" w:rsidRPr="0036031F" w14:paraId="2569EFBB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E599" w14:textId="5D468B16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Name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22E8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184B71F2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592" w14:textId="7652A25B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Title / Position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FF9F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66B4F8F0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88D8" w14:textId="5B2B7551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Dept./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rganization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71A1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66BB3FBB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D94F" w14:textId="2D4092CC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ddress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8F6E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523826FB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E712" w14:textId="214C64F1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P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hone Number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D7C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0B581B12" w14:textId="77777777" w:rsidTr="00637433">
        <w:trPr>
          <w:trHeight w:val="45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92F7" w14:textId="0AC93A4F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E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-mail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690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5AD36899" w14:textId="77777777" w:rsidTr="00637433">
        <w:trPr>
          <w:trHeight w:val="454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93092A" w14:textId="1F1DAD4D" w:rsidR="000C56BB" w:rsidRPr="000C56BB" w:rsidRDefault="000C56BB" w:rsidP="00DA1A14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0C56BB">
              <w:rPr>
                <w:rFonts w:asciiTheme="majorHAnsi" w:eastAsiaTheme="minorEastAsia" w:hAnsiTheme="majorHAnsi" w:cstheme="majorHAnsi"/>
                <w:kern w:val="0"/>
                <w:szCs w:val="21"/>
              </w:rPr>
              <w:t>A</w:t>
            </w:r>
            <w:r w:rsidR="00DA1A14">
              <w:rPr>
                <w:rFonts w:asciiTheme="majorHAnsi" w:eastAsiaTheme="minorEastAsia" w:hAnsiTheme="majorHAnsi" w:cstheme="majorHAnsi"/>
                <w:kern w:val="0"/>
                <w:szCs w:val="21"/>
              </w:rPr>
              <w:t>BOUT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T</w:t>
            </w:r>
            <w:r w:rsidR="00DA1A14">
              <w:rPr>
                <w:rFonts w:asciiTheme="majorHAnsi" w:eastAsiaTheme="minorEastAsia" w:hAnsiTheme="majorHAnsi" w:cstheme="majorHAnsi"/>
                <w:kern w:val="0"/>
                <w:szCs w:val="21"/>
              </w:rPr>
              <w:t>ECHNICAL</w:t>
            </w:r>
            <w:r w:rsidR="00993D3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C</w:t>
            </w:r>
            <w:r w:rsidR="00DA1A14">
              <w:rPr>
                <w:rFonts w:asciiTheme="majorHAnsi" w:eastAsiaTheme="minorEastAsia" w:hAnsiTheme="majorHAnsi" w:cstheme="majorHAnsi"/>
                <w:kern w:val="0"/>
                <w:szCs w:val="21"/>
              </w:rPr>
              <w:t>OMPETENCY</w:t>
            </w:r>
          </w:p>
        </w:tc>
      </w:tr>
      <w:tr w:rsidR="000C56BB" w:rsidRPr="0036031F" w14:paraId="79033010" w14:textId="77777777" w:rsidTr="00637433">
        <w:trPr>
          <w:trHeight w:val="1045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A11D" w14:textId="77777777" w:rsidR="000C56BB" w:rsidRDefault="00D95661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>iPS cell culture experience</w:t>
            </w:r>
          </w:p>
          <w:p w14:paraId="7BBE19B0" w14:textId="0EA8069D" w:rsidR="00D95661" w:rsidRDefault="00D95661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(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</w:rPr>
              <w:t>Please attach additional</w:t>
            </w: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sheet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</w:rPr>
              <w:t>s</w:t>
            </w: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</w:rPr>
              <w:t>if necessary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)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4B42" w14:textId="77777777" w:rsidR="002D724D" w:rsidRDefault="002D724D" w:rsidP="002D724D">
            <w:pPr>
              <w:pStyle w:val="ab"/>
              <w:autoSpaceDE w:val="0"/>
              <w:autoSpaceDN w:val="0"/>
              <w:adjustRightInd w:val="0"/>
              <w:ind w:leftChars="0" w:left="37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39B673A" w14:textId="5F126985" w:rsidR="000C56BB" w:rsidRDefault="00D95661" w:rsidP="00D95661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>We have used iPS cells produced by CiRA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</w:rPr>
              <w:t>,</w:t>
            </w: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Kyoto University.</w:t>
            </w:r>
          </w:p>
          <w:p w14:paraId="2CFE16D6" w14:textId="77777777" w:rsidR="002D724D" w:rsidRDefault="002D724D" w:rsidP="002D724D">
            <w:pPr>
              <w:pStyle w:val="ab"/>
              <w:autoSpaceDE w:val="0"/>
              <w:autoSpaceDN w:val="0"/>
              <w:adjustRightInd w:val="0"/>
              <w:ind w:leftChars="0" w:left="37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59389B5" w14:textId="60670984" w:rsidR="00D95661" w:rsidRDefault="000B6AC6" w:rsidP="00D95661">
            <w:pPr>
              <w:pStyle w:val="ab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Chars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0B6AC6">
              <w:rPr>
                <w:rFonts w:asciiTheme="majorHAnsi" w:eastAsiaTheme="minorEastAsia" w:hAnsiTheme="majorHAnsi" w:cstheme="majorHAnsi"/>
                <w:kern w:val="0"/>
                <w:szCs w:val="21"/>
              </w:rPr>
              <w:t>I have never used iPS cells produced by CiRA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</w:rPr>
              <w:t>,</w:t>
            </w:r>
            <w:r w:rsidRPr="000B6AC6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Kyoto University.</w:t>
            </w:r>
          </w:p>
          <w:p w14:paraId="44132146" w14:textId="3CB41E1F" w:rsidR="000B6AC6" w:rsidRDefault="000B6AC6" w:rsidP="000B6AC6">
            <w:pPr>
              <w:autoSpaceDE w:val="0"/>
              <w:autoSpaceDN w:val="0"/>
              <w:adjustRightInd w:val="0"/>
              <w:ind w:left="19" w:firstLineChars="100" w:firstLine="21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➡</w:t>
            </w:r>
            <w:r w:rsidRPr="000B6AC6">
              <w:rPr>
                <w:rFonts w:asciiTheme="majorHAnsi" w:eastAsiaTheme="minorEastAsia" w:hAnsiTheme="majorHAnsi" w:cstheme="majorHAnsi"/>
                <w:kern w:val="0"/>
                <w:szCs w:val="21"/>
              </w:rPr>
              <w:t>Please describe experience using and culturing iPS cells</w:t>
            </w:r>
            <w:r w:rsidR="00C201BC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on a separate sheet</w:t>
            </w:r>
            <w:r w:rsidRPr="000B6AC6">
              <w:rPr>
                <w:rFonts w:asciiTheme="majorHAnsi" w:eastAsiaTheme="minorEastAsia" w:hAnsiTheme="majorHAnsi" w:cstheme="majorHAnsi"/>
                <w:kern w:val="0"/>
                <w:szCs w:val="21"/>
              </w:rPr>
              <w:t>.</w:t>
            </w:r>
          </w:p>
          <w:p w14:paraId="46EC79A3" w14:textId="5B1D5D9B" w:rsidR="000B6AC6" w:rsidRPr="000B6AC6" w:rsidRDefault="000B6AC6" w:rsidP="000B6AC6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0C56BB" w:rsidRPr="0036031F" w14:paraId="4364E097" w14:textId="77777777" w:rsidTr="002D724D">
        <w:trPr>
          <w:trHeight w:val="52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447" w14:textId="30A1D656" w:rsidR="000C56BB" w:rsidRDefault="000C56BB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R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esearch site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08AE" w14:textId="77777777" w:rsidR="000C56BB" w:rsidRPr="0036031F" w:rsidRDefault="000C56BB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C56BB" w:rsidRPr="0036031F" w14:paraId="7784FDA1" w14:textId="77777777" w:rsidTr="00637433">
        <w:trPr>
          <w:trHeight w:val="98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CC15" w14:textId="4B516488" w:rsidR="000C56BB" w:rsidRDefault="00993D39" w:rsidP="000C56B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H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lding facility</w:t>
            </w:r>
          </w:p>
        </w:tc>
        <w:tc>
          <w:tcPr>
            <w:tcW w:w="7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708A" w14:textId="611E9057" w:rsidR="000C56BB" w:rsidRPr="00D95661" w:rsidRDefault="00D95661" w:rsidP="000C56BB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>For clinical research, clinical trials, and cell bank manufacturing</w:t>
            </w:r>
          </w:p>
          <w:p w14:paraId="14400824" w14:textId="6DFFB172" w:rsidR="00A57193" w:rsidRPr="00D95661" w:rsidRDefault="00D95661" w:rsidP="00D95661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D95661">
              <w:rPr>
                <w:rFonts w:asciiTheme="majorHAnsi" w:eastAsiaTheme="minorEastAsia" w:hAnsiTheme="majorHAnsi" w:cstheme="majorHAnsi"/>
                <w:kern w:val="0"/>
                <w:szCs w:val="21"/>
              </w:rPr>
              <w:t>The facility is GMP compliant.</w:t>
            </w:r>
          </w:p>
        </w:tc>
      </w:tr>
      <w:tr w:rsidR="000C56BB" w:rsidRPr="00242F0C" w14:paraId="5423CC62" w14:textId="77777777" w:rsidTr="00637433">
        <w:trPr>
          <w:trHeight w:val="34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B88A4B7" w14:textId="5F88ADBA" w:rsidR="000C56BB" w:rsidRDefault="000C56BB" w:rsidP="000C56BB">
            <w:pPr>
              <w:widowControl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TTACHEMENT CHECK LIST</w:t>
            </w:r>
          </w:p>
        </w:tc>
      </w:tr>
      <w:tr w:rsidR="000C56BB" w:rsidRPr="00242F0C" w14:paraId="7553C780" w14:textId="77777777" w:rsidTr="00637433">
        <w:trPr>
          <w:trHeight w:val="342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5B5BC75C" w14:textId="77777777" w:rsidR="000C56BB" w:rsidRPr="00242F0C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A700CD"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Doc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7F7F7F" w:themeColor="text1" w:themeTint="80"/>
            </w:tcBorders>
            <w:vAlign w:val="center"/>
          </w:tcPr>
          <w:p w14:paraId="6AFBEDA9" w14:textId="77777777" w:rsidR="000C56BB" w:rsidRPr="00242F0C" w:rsidRDefault="000C56BB" w:rsidP="006D1C87">
            <w:pPr>
              <w:widowControl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ttach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14:paraId="5DD9530B" w14:textId="41F2294A" w:rsidR="000C56BB" w:rsidRPr="00242F0C" w:rsidRDefault="000C56BB" w:rsidP="006D1C87">
            <w:pPr>
              <w:widowControl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N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</w:t>
            </w:r>
            <w:r w:rsidR="00FD32DC">
              <w:rPr>
                <w:rFonts w:asciiTheme="majorHAnsi" w:eastAsiaTheme="minorEastAsia" w:hAnsiTheme="majorHAnsi" w:cstheme="majorHAnsi"/>
                <w:kern w:val="0"/>
                <w:szCs w:val="21"/>
              </w:rPr>
              <w:t>t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="00FD32DC">
              <w:rPr>
                <w:rFonts w:asciiTheme="majorHAnsi" w:eastAsiaTheme="minorEastAsia" w:hAnsiTheme="majorHAnsi" w:cstheme="majorHAnsi"/>
                <w:kern w:val="0"/>
                <w:szCs w:val="21"/>
              </w:rPr>
              <w:t>a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pplicable</w:t>
            </w:r>
          </w:p>
        </w:tc>
      </w:tr>
      <w:tr w:rsidR="000C56BB" w:rsidRPr="00402E07" w14:paraId="606713DC" w14:textId="77777777" w:rsidTr="00637433">
        <w:trPr>
          <w:trHeight w:val="58"/>
        </w:trPr>
        <w:tc>
          <w:tcPr>
            <w:tcW w:w="7230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34AD60" w14:textId="259FFA5E" w:rsidR="008F6EC6" w:rsidRPr="00242F0C" w:rsidRDefault="004C5D97" w:rsidP="008F6EC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For first-time applicants</w:t>
            </w:r>
          </w:p>
          <w:p w14:paraId="2E44E161" w14:textId="77777777" w:rsidR="000C56BB" w:rsidRPr="00402E07" w:rsidRDefault="000C56BB" w:rsidP="000C56BB">
            <w:pPr>
              <w:pStyle w:val="ab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verview of your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o</w:t>
            </w:r>
            <w:r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rganization 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and its research achievements in human iPS cells</w:t>
            </w:r>
          </w:p>
          <w:p w14:paraId="238705EE" w14:textId="7D6AF405" w:rsidR="000C56BB" w:rsidRPr="00242F0C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Relevant publication</w:t>
            </w:r>
            <w:r w:rsidR="00963033">
              <w:rPr>
                <w:rFonts w:asciiTheme="majorHAnsi" w:eastAsiaTheme="minorEastAsia" w:hAnsiTheme="majorHAnsi" w:cstheme="majorHAnsi"/>
                <w:kern w:val="0"/>
                <w:szCs w:val="21"/>
              </w:rPr>
              <w:t>s</w:t>
            </w:r>
          </w:p>
          <w:p w14:paraId="0DFB3E13" w14:textId="77777777" w:rsidR="000C56BB" w:rsidRPr="00242F0C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Investigator(s)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CV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/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</w:rPr>
              <w:t>resume</w:t>
            </w:r>
          </w:p>
          <w:p w14:paraId="7A8924BB" w14:textId="19FFF082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</w:t>
            </w:r>
            <w:r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rganization 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</w:rPr>
              <w:t>p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</w:rPr>
              <w:t>rofile</w:t>
            </w:r>
          </w:p>
          <w:p w14:paraId="552E4B3E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A532539" w14:textId="7FD15442" w:rsidR="000C56BB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42F0C">
              <w:rPr>
                <w:rFonts w:asciiTheme="majorHAnsi" w:eastAsiaTheme="minorEastAsia" w:hAnsiTheme="majorHAnsi" w:cstheme="majorHAnsi" w:hint="eastAsia"/>
                <w:kern w:val="0"/>
                <w:szCs w:val="21"/>
                <w:shd w:val="pct15" w:color="auto" w:fill="FFFFFF"/>
              </w:rPr>
              <w:t xml:space="preserve">For </w:t>
            </w:r>
            <w:r w:rsidR="004C5D97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all applicants</w:t>
            </w:r>
          </w:p>
          <w:p w14:paraId="62C7EF52" w14:textId="0B206153" w:rsidR="000C56BB" w:rsidRPr="00402E07" w:rsidRDefault="000C56BB" w:rsidP="000C56BB">
            <w:pPr>
              <w:pStyle w:val="ab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Research pro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posal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approved or submitted by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an</w:t>
            </w:r>
            <w:r w:rsidRPr="00257B89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Ethics Commi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ttee or IRB</w:t>
            </w:r>
          </w:p>
          <w:p w14:paraId="2B35011F" w14:textId="77777777" w:rsidR="000C56BB" w:rsidRPr="006374CF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>(</w:t>
            </w:r>
            <w:r w:rsidRPr="00C57CE0">
              <w:rPr>
                <w:rFonts w:asciiTheme="majorHAnsi" w:eastAsiaTheme="minorEastAsia" w:hAnsiTheme="majorHAnsi" w:cstheme="majorHAnsi"/>
                <w:kern w:val="0"/>
                <w:szCs w:val="21"/>
              </w:rPr>
              <w:t>Research subject name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：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                              )</w:t>
            </w:r>
          </w:p>
          <w:p w14:paraId="2B78BE0E" w14:textId="77777777" w:rsidR="000C56BB" w:rsidRPr="006374CF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21FF6FA" w14:textId="32F1C19C" w:rsidR="000C56BB" w:rsidRDefault="000C56BB" w:rsidP="000C56BB">
            <w:pPr>
              <w:pStyle w:val="ab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lastRenderedPageBreak/>
              <w:t xml:space="preserve">Certificate of </w:t>
            </w:r>
            <w:r w:rsidR="003479D4">
              <w:rPr>
                <w:rFonts w:asciiTheme="majorHAnsi" w:eastAsiaTheme="minorEastAsia" w:hAnsiTheme="majorHAnsi" w:cstheme="majorHAnsi"/>
                <w:kern w:val="0"/>
                <w:szCs w:val="21"/>
              </w:rPr>
              <w:t>the E</w:t>
            </w:r>
            <w:r w:rsidR="003479D4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thics </w:t>
            </w:r>
            <w:r w:rsidR="003479D4">
              <w:rPr>
                <w:rFonts w:asciiTheme="majorHAnsi" w:eastAsiaTheme="minorEastAsia" w:hAnsiTheme="majorHAnsi" w:cstheme="majorHAnsi"/>
                <w:kern w:val="0"/>
                <w:szCs w:val="21"/>
              </w:rPr>
              <w:t>C</w:t>
            </w:r>
            <w:r w:rsidR="003479D4"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ommittee 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approval</w:t>
            </w:r>
          </w:p>
          <w:p w14:paraId="2F52B122" w14:textId="77777777" w:rsidR="000C56BB" w:rsidRPr="0025172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5172B">
              <w:rPr>
                <w:rFonts w:asciiTheme="majorHAnsi" w:eastAsiaTheme="minorEastAsia" w:hAnsiTheme="majorHAnsi" w:cstheme="majorHAnsi"/>
                <w:kern w:val="0"/>
                <w:szCs w:val="21"/>
              </w:rPr>
              <w:t>(Should be submitted later if application is in process.)</w:t>
            </w:r>
          </w:p>
          <w:p w14:paraId="5DBE91E7" w14:textId="6E3D90E0" w:rsidR="00DB705B" w:rsidRPr="00627456" w:rsidRDefault="00DB705B" w:rsidP="00DB705B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</w:pPr>
            <w:r w:rsidRPr="00627456">
              <w:rPr>
                <w:rFonts w:asciiTheme="majorHAnsi" w:eastAsiaTheme="minorEastAsia" w:hAnsiTheme="majorHAnsi" w:cstheme="majorHAnsi" w:hint="eastAsia"/>
                <w:kern w:val="0"/>
                <w:szCs w:val="21"/>
                <w:highlight w:val="cyan"/>
              </w:rPr>
              <w:t>➡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  <w:highlight w:val="cyan"/>
              </w:rPr>
              <w:t xml:space="preserve"> </w:t>
            </w:r>
            <w:r w:rsidRPr="00627456"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  <w:t>The N/A answer choice:</w:t>
            </w:r>
          </w:p>
          <w:p w14:paraId="72F033F7" w14:textId="77777777" w:rsidR="00DB705B" w:rsidRDefault="00DB705B" w:rsidP="00DB705B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27456">
              <w:rPr>
                <w:rFonts w:asciiTheme="majorHAnsi" w:eastAsiaTheme="minorEastAsia" w:hAnsiTheme="majorHAnsi" w:cstheme="majorHAnsi"/>
                <w:kern w:val="0"/>
                <w:szCs w:val="21"/>
                <w:highlight w:val="cyan"/>
              </w:rPr>
              <w:t>Could you please provide a document (certificate) of from the Ethics Committee or the IRB that your case do not need ethical approval?</w:t>
            </w:r>
          </w:p>
          <w:p w14:paraId="126236CD" w14:textId="04067DE6" w:rsidR="000C56BB" w:rsidRPr="00DB705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CDD1AF5" w14:textId="77777777" w:rsidR="000C56BB" w:rsidRPr="00402E07" w:rsidRDefault="000C56BB" w:rsidP="000C56BB">
            <w:pPr>
              <w:pStyle w:val="ab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Other</w:t>
            </w:r>
          </w:p>
          <w:p w14:paraId="29600398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(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Document title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                                      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)</w:t>
            </w:r>
          </w:p>
          <w:p w14:paraId="6376A8D8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A38635F" w14:textId="77777777" w:rsidR="000C56BB" w:rsidRPr="00242F0C" w:rsidRDefault="000C56BB" w:rsidP="006D1C87">
            <w:pPr>
              <w:autoSpaceDE w:val="0"/>
              <w:autoSpaceDN w:val="0"/>
              <w:adjustRightInd w:val="0"/>
              <w:ind w:left="19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 xml:space="preserve">For </w:t>
            </w:r>
            <w:r w:rsidRPr="00242F0C">
              <w:rPr>
                <w:rFonts w:asciiTheme="majorHAnsi" w:eastAsiaTheme="minorEastAsia" w:hAnsiTheme="majorHAnsi" w:cstheme="majorHAnsi" w:hint="eastAsia"/>
                <w:kern w:val="0"/>
                <w:szCs w:val="21"/>
                <w:shd w:val="pct15" w:color="auto" w:fill="FFFFFF"/>
              </w:rPr>
              <w:t>Clinical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 xml:space="preserve"> 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  <w:shd w:val="pct15" w:color="auto" w:fill="FFFFFF"/>
              </w:rPr>
              <w:t>U</w:t>
            </w:r>
            <w:r w:rsidRPr="00242F0C">
              <w:rPr>
                <w:rFonts w:asciiTheme="majorHAnsi" w:eastAsiaTheme="minorEastAsia" w:hAnsiTheme="majorHAnsi" w:cstheme="majorHAnsi"/>
                <w:kern w:val="0"/>
                <w:szCs w:val="21"/>
                <w:shd w:val="pct15" w:color="auto" w:fill="FFFFFF"/>
              </w:rPr>
              <w:t>se</w:t>
            </w:r>
          </w:p>
          <w:p w14:paraId="40492BD9" w14:textId="40A9F714" w:rsidR="000C56BB" w:rsidRDefault="000C56BB" w:rsidP="000C56BB">
            <w:pPr>
              <w:pStyle w:val="ab"/>
              <w:numPr>
                <w:ilvl w:val="0"/>
                <w:numId w:val="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Documentation that the facility is in compliance with GMP</w:t>
            </w:r>
          </w:p>
          <w:p w14:paraId="53789767" w14:textId="77777777" w:rsidR="00711F48" w:rsidRDefault="00711F48" w:rsidP="000C56BB">
            <w:pPr>
              <w:pStyle w:val="ab"/>
              <w:numPr>
                <w:ilvl w:val="0"/>
                <w:numId w:val="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223F2BB" w14:textId="77777777" w:rsidR="000C56BB" w:rsidRPr="006374CF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823D40A" w14:textId="77777777" w:rsidR="000C56BB" w:rsidRDefault="000C56BB" w:rsidP="000C56BB">
            <w:pPr>
              <w:pStyle w:val="ab"/>
              <w:numPr>
                <w:ilvl w:val="0"/>
                <w:numId w:val="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GCP/CITI Training Certificate of PI</w:t>
            </w:r>
          </w:p>
          <w:p w14:paraId="218A50E3" w14:textId="77777777" w:rsidR="000C56BB" w:rsidRDefault="000C56BB" w:rsidP="006D1C87">
            <w:pPr>
              <w:pStyle w:val="ab"/>
              <w:tabs>
                <w:tab w:val="left" w:pos="1080"/>
              </w:tabs>
              <w:autoSpaceDE w:val="0"/>
              <w:autoSpaceDN w:val="0"/>
              <w:adjustRightInd w:val="0"/>
              <w:ind w:leftChars="0" w:left="36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24DD25B" w14:textId="77777777" w:rsidR="000C56BB" w:rsidRDefault="000C56BB" w:rsidP="000C56BB">
            <w:pPr>
              <w:pStyle w:val="ab"/>
              <w:numPr>
                <w:ilvl w:val="0"/>
                <w:numId w:val="8"/>
              </w:numPr>
              <w:tabs>
                <w:tab w:val="left" w:pos="1080"/>
              </w:tabs>
              <w:autoSpaceDE w:val="0"/>
              <w:autoSpaceDN w:val="0"/>
              <w:adjustRightInd w:val="0"/>
              <w:ind w:leftChars="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Other</w:t>
            </w:r>
          </w:p>
          <w:p w14:paraId="0E8BC840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(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Document title</w:t>
            </w:r>
            <w:r w:rsidRPr="00402E07">
              <w:rPr>
                <w:rFonts w:asciiTheme="majorHAnsi" w:eastAsiaTheme="minorEastAsia" w:hAnsiTheme="majorHAnsi" w:cstheme="majorHAnsi"/>
                <w:kern w:val="0"/>
                <w:szCs w:val="21"/>
              </w:rPr>
              <w:t>：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　　　　　　　　　　　　　　　　　　　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)</w:t>
            </w:r>
          </w:p>
          <w:p w14:paraId="238DF4E7" w14:textId="77777777" w:rsidR="000C56BB" w:rsidRPr="00402E07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7F8F77F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53B71BE" w14:textId="6C095F9D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EA5FEEC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4875F1E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2858B441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6E07D77C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3DE2A0E4" w14:textId="21AEC82D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942383E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A431396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3A532348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6A4D8EB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B1C1CB6" w14:textId="5094C70B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lastRenderedPageBreak/>
              <w:t>□</w:t>
            </w:r>
          </w:p>
          <w:p w14:paraId="40863B2C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898E4A4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C8869BB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384CF20B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AEE51EE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3CA11AC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1A14B0DA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26D16BF8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4B27DB97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5320092B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F0CA43F" w14:textId="77777777" w:rsidR="000C56BB" w:rsidRPr="00402E07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7F7F7F" w:themeColor="text1" w:themeTint="80"/>
              <w:bottom w:val="single" w:sz="4" w:space="0" w:color="auto"/>
              <w:right w:val="single" w:sz="4" w:space="0" w:color="000000"/>
            </w:tcBorders>
            <w:vAlign w:val="center"/>
          </w:tcPr>
          <w:p w14:paraId="7305AE65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23CF382" w14:textId="01318B5D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4BC2A47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756B252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4403C370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5F6D7CBF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06579C28" w14:textId="0C7490D2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EE48A26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A0E6C2B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46588BF5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657907E" w14:textId="77777777" w:rsidR="008F6EC6" w:rsidRDefault="008F6EC6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4E3D7F7" w14:textId="2D22AD1A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lastRenderedPageBreak/>
              <w:t>□</w:t>
            </w:r>
          </w:p>
          <w:p w14:paraId="53E0DD12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748DDA2C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00F7B3A3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39B32C30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29B2FB37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25C40C0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82CE270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2CF7B09D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353F4D47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58847941" w14:textId="77777777" w:rsid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6D2C91FF" w14:textId="77777777" w:rsidR="000C56BB" w:rsidRDefault="000C56BB" w:rsidP="006D1C87">
            <w:pPr>
              <w:widowControl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>□</w:t>
            </w:r>
          </w:p>
          <w:p w14:paraId="61E9C63E" w14:textId="77777777" w:rsidR="000C56BB" w:rsidRPr="00402E07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</w:tc>
      </w:tr>
      <w:tr w:rsidR="000C56BB" w:rsidRPr="00213D70" w14:paraId="03916AE1" w14:textId="77777777" w:rsidTr="00637433">
        <w:trPr>
          <w:trHeight w:val="403"/>
        </w:trPr>
        <w:tc>
          <w:tcPr>
            <w:tcW w:w="9639" w:type="dxa"/>
            <w:gridSpan w:val="5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6D71C8DE" w14:textId="77777777" w:rsidR="000C56BB" w:rsidRPr="009223E2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9223E2">
              <w:rPr>
                <w:rFonts w:ascii="Arial" w:hAnsi="Arial" w:cs="Arial"/>
                <w:sz w:val="23"/>
                <w:szCs w:val="23"/>
              </w:rPr>
              <w:lastRenderedPageBreak/>
              <w:t xml:space="preserve">FURTHER INFORMATION: </w:t>
            </w:r>
          </w:p>
          <w:p w14:paraId="4133E6B5" w14:textId="77777777" w:rsidR="000C56BB" w:rsidRPr="009223E2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9223E2">
              <w:rPr>
                <w:rFonts w:ascii="Arial" w:hAnsi="Arial" w:cs="Arial"/>
                <w:sz w:val="23"/>
                <w:szCs w:val="23"/>
              </w:rPr>
              <w:t xml:space="preserve">Is there other information that would help the </w:t>
            </w:r>
            <w:r>
              <w:rPr>
                <w:rFonts w:ascii="Arial" w:hAnsi="Arial" w:cs="Arial" w:hint="eastAsia"/>
                <w:sz w:val="23"/>
                <w:szCs w:val="23"/>
              </w:rPr>
              <w:t>Co</w:t>
            </w:r>
            <w:r>
              <w:rPr>
                <w:rFonts w:ascii="Arial" w:hAnsi="Arial" w:cs="Arial"/>
                <w:sz w:val="23"/>
                <w:szCs w:val="23"/>
              </w:rPr>
              <w:t>m</w:t>
            </w:r>
            <w:r>
              <w:rPr>
                <w:rFonts w:ascii="Arial" w:hAnsi="Arial" w:cs="Arial" w:hint="eastAsia"/>
                <w:sz w:val="23"/>
                <w:szCs w:val="23"/>
              </w:rPr>
              <w:t>mi</w:t>
            </w:r>
            <w:r>
              <w:rPr>
                <w:rFonts w:ascii="Arial" w:hAnsi="Arial" w:cs="Arial"/>
                <w:sz w:val="23"/>
                <w:szCs w:val="23"/>
              </w:rPr>
              <w:t>t</w:t>
            </w:r>
            <w:r>
              <w:rPr>
                <w:rFonts w:ascii="Arial" w:hAnsi="Arial" w:cs="Arial" w:hint="eastAsia"/>
                <w:sz w:val="23"/>
                <w:szCs w:val="23"/>
              </w:rPr>
              <w:t>tee</w:t>
            </w:r>
            <w:r w:rsidRPr="009223E2">
              <w:rPr>
                <w:rFonts w:ascii="Arial" w:hAnsi="Arial" w:cs="Arial"/>
                <w:sz w:val="23"/>
                <w:szCs w:val="23"/>
              </w:rPr>
              <w:t xml:space="preserve"> better understand your proposal?</w:t>
            </w:r>
          </w:p>
          <w:p w14:paraId="2891FB84" w14:textId="77777777" w:rsidR="008156F4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9223E2">
              <w:rPr>
                <w:rFonts w:ascii="Arial" w:hAnsi="Arial" w:cs="Arial"/>
                <w:sz w:val="23"/>
                <w:szCs w:val="23"/>
              </w:rPr>
              <w:t xml:space="preserve">Please use this space to provide a rationale for why </w:t>
            </w:r>
            <w:r w:rsidRPr="00213D70">
              <w:rPr>
                <w:rFonts w:ascii="Arial" w:hAnsi="Arial" w:cs="Arial"/>
                <w:sz w:val="23"/>
                <w:szCs w:val="23"/>
              </w:rPr>
              <w:t>you would like to use iPS cell stock.</w:t>
            </w:r>
            <w:r w:rsidR="00FD32D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7F26838B" w14:textId="7F9D3A6F" w:rsidR="000C56BB" w:rsidRPr="00213D70" w:rsidRDefault="00FD32DC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="008156F4">
              <w:rPr>
                <w:rFonts w:ascii="Arial" w:hAnsi="Arial" w:cs="Arial"/>
                <w:sz w:val="23"/>
                <w:szCs w:val="23"/>
              </w:rPr>
              <w:t>Add pages if necessary</w:t>
            </w:r>
            <w:r>
              <w:rPr>
                <w:rFonts w:ascii="Arial" w:hAnsi="Arial" w:cs="Arial"/>
                <w:sz w:val="23"/>
                <w:szCs w:val="23"/>
              </w:rPr>
              <w:t>.)</w:t>
            </w:r>
          </w:p>
        </w:tc>
      </w:tr>
      <w:tr w:rsidR="000C56BB" w:rsidRPr="003524AA" w14:paraId="1C0BB69F" w14:textId="77777777" w:rsidTr="00637433">
        <w:trPr>
          <w:trHeight w:val="9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BDE51E" w14:textId="77777777" w:rsidR="000C56BB" w:rsidRPr="003524AA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C56BB" w:rsidRPr="003524AA" w14:paraId="1C7D6400" w14:textId="77777777" w:rsidTr="00637433">
        <w:trPr>
          <w:trHeight w:val="39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CC3BEDA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rPr>
                <w:rFonts w:ascii="Arial" w:hAnsi="Arial" w:cs="Arial"/>
                <w:sz w:val="23"/>
                <w:szCs w:val="23"/>
              </w:rPr>
            </w:pPr>
            <w:r w:rsidRPr="00700666">
              <w:rPr>
                <w:rFonts w:ascii="Arial" w:hAnsi="Arial" w:cs="Arial"/>
                <w:sz w:val="23"/>
                <w:szCs w:val="23"/>
              </w:rPr>
              <w:t>Checklist for iPS Cell Stock Use</w:t>
            </w:r>
          </w:p>
        </w:tc>
      </w:tr>
      <w:tr w:rsidR="000C56BB" w:rsidRPr="00E022A2" w14:paraId="059956DB" w14:textId="77777777" w:rsidTr="00637433">
        <w:trPr>
          <w:trHeight w:val="983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720D53" w14:textId="05F37A3B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Arial" w:hAnsi="Arial" w:cs="Arial"/>
                <w:sz w:val="23"/>
                <w:szCs w:val="23"/>
              </w:rPr>
              <w:t xml:space="preserve">By submitting this form, I acknowledge and accept my responsibility to protect the privacy rights of donors </w:t>
            </w:r>
            <w:r w:rsidR="005A6AA8">
              <w:rPr>
                <w:rFonts w:ascii="Arial" w:hAnsi="Arial" w:cs="Arial"/>
                <w:sz w:val="23"/>
                <w:szCs w:val="23"/>
              </w:rPr>
              <w:t xml:space="preserve">according to 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the "Basic </w:t>
            </w:r>
            <w:r w:rsidR="000658F8">
              <w:rPr>
                <w:rFonts w:ascii="Arial" w:hAnsi="Arial" w:cs="Arial"/>
                <w:sz w:val="23"/>
                <w:szCs w:val="23"/>
              </w:rPr>
              <w:t>p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olicies for </w:t>
            </w:r>
            <w:r w:rsidR="000658F8">
              <w:rPr>
                <w:rFonts w:ascii="Arial" w:hAnsi="Arial" w:cs="Arial"/>
                <w:sz w:val="23"/>
                <w:szCs w:val="23"/>
              </w:rPr>
              <w:t>s</w:t>
            </w:r>
            <w:r w:rsidRPr="000C56BB">
              <w:rPr>
                <w:rFonts w:ascii="Arial" w:hAnsi="Arial" w:cs="Arial"/>
                <w:sz w:val="23"/>
                <w:szCs w:val="23"/>
              </w:rPr>
              <w:t>upply of the iPS Cell Stock" and the "Examination standards for use of the iPS cell stock".</w:t>
            </w:r>
          </w:p>
          <w:p w14:paraId="5F75DAE7" w14:textId="0ED55AA1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Arial" w:hAnsi="Arial" w:cs="Arial"/>
                <w:sz w:val="23"/>
                <w:szCs w:val="23"/>
              </w:rPr>
              <w:t>I warrant that I will comply with all applicable regulations and the content described below:</w:t>
            </w:r>
          </w:p>
          <w:p w14:paraId="475BC122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260D20CD" w14:textId="68A4DE42" w:rsidR="000C56BB" w:rsidRPr="000C56BB" w:rsidRDefault="000C56BB" w:rsidP="006D1C87">
            <w:pPr>
              <w:pStyle w:val="ab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Arial" w:hAnsi="Arial" w:cs="Arial"/>
                <w:sz w:val="23"/>
                <w:szCs w:val="23"/>
              </w:rPr>
              <w:t xml:space="preserve">The research plan for use of </w:t>
            </w:r>
            <w:r w:rsidR="00D64F1C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iPS cell stock is for the realization of regenerative medicine in accordance with the "Basic </w:t>
            </w:r>
            <w:r w:rsidR="000658F8">
              <w:rPr>
                <w:rFonts w:ascii="Arial" w:hAnsi="Arial" w:cs="Arial"/>
                <w:sz w:val="23"/>
                <w:szCs w:val="23"/>
              </w:rPr>
              <w:t>p</w:t>
            </w:r>
            <w:r w:rsidRPr="000C56BB">
              <w:rPr>
                <w:rFonts w:ascii="Arial" w:hAnsi="Arial" w:cs="Arial"/>
                <w:sz w:val="23"/>
                <w:szCs w:val="23"/>
              </w:rPr>
              <w:t>olic</w:t>
            </w:r>
            <w:r w:rsidR="000658F8">
              <w:rPr>
                <w:rFonts w:ascii="Arial" w:hAnsi="Arial" w:cs="Arial"/>
                <w:sz w:val="23"/>
                <w:szCs w:val="23"/>
              </w:rPr>
              <w:t>ies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 for </w:t>
            </w:r>
            <w:r w:rsidR="000658F8">
              <w:rPr>
                <w:rFonts w:ascii="Arial" w:hAnsi="Arial" w:cs="Arial"/>
                <w:sz w:val="23"/>
                <w:szCs w:val="23"/>
              </w:rPr>
              <w:t>s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upply of </w:t>
            </w:r>
            <w:r w:rsidR="00D64F1C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0C56BB">
              <w:rPr>
                <w:rFonts w:ascii="Arial" w:hAnsi="Arial" w:cs="Arial"/>
                <w:sz w:val="23"/>
                <w:szCs w:val="23"/>
              </w:rPr>
              <w:t>iPS Cell Stock".</w:t>
            </w:r>
          </w:p>
          <w:p w14:paraId="60B01E14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F7EDBA7" w14:textId="2EBD8093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Arial" w:hAnsi="Arial" w:cs="Arial" w:hint="eastAsia"/>
                <w:sz w:val="23"/>
                <w:szCs w:val="23"/>
              </w:rPr>
              <w:t xml:space="preserve">　</w:t>
            </w:r>
            <w:r w:rsidRPr="000C56BB">
              <w:rPr>
                <w:rFonts w:ascii="Arial" w:hAnsi="Arial" w:cs="Arial" w:hint="eastAsia"/>
                <w:sz w:val="23"/>
                <w:szCs w:val="23"/>
              </w:rPr>
              <w:t xml:space="preserve">*Note: </w:t>
            </w:r>
            <w:r w:rsidR="00C5460B">
              <w:rPr>
                <w:rFonts w:ascii="Arial" w:hAnsi="Arial" w:cs="Arial"/>
                <w:sz w:val="23"/>
                <w:szCs w:val="23"/>
              </w:rPr>
              <w:t xml:space="preserve">The </w:t>
            </w:r>
            <w:r w:rsidRPr="000C56BB">
              <w:rPr>
                <w:rFonts w:ascii="Arial" w:hAnsi="Arial" w:cs="Arial" w:hint="eastAsia"/>
                <w:sz w:val="23"/>
                <w:szCs w:val="23"/>
              </w:rPr>
              <w:t>iPS cell stock cannot be used for the main purpose of drug discovery, development of equipment, or development of culture media or reagents.</w:t>
            </w:r>
          </w:p>
          <w:p w14:paraId="20BD6F36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1E60206B" w14:textId="03028A91" w:rsidR="000C56BB" w:rsidRPr="000C56BB" w:rsidRDefault="000C56BB" w:rsidP="006D1C87">
            <w:pPr>
              <w:pStyle w:val="ab"/>
              <w:widowControl/>
              <w:numPr>
                <w:ilvl w:val="0"/>
                <w:numId w:val="10"/>
              </w:numPr>
              <w:ind w:leftChars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Arial" w:hAnsi="Arial" w:cs="Arial"/>
                <w:sz w:val="23"/>
                <w:szCs w:val="23"/>
              </w:rPr>
              <w:t>Your research plan to use</w:t>
            </w:r>
            <w:r w:rsidR="00381A95">
              <w:rPr>
                <w:rFonts w:ascii="Arial" w:hAnsi="Arial" w:cs="Arial"/>
                <w:sz w:val="23"/>
                <w:szCs w:val="23"/>
              </w:rPr>
              <w:t xml:space="preserve"> the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 iPS cell stock has been reviewed and approved in accordance with ethical guidelines.</w:t>
            </w:r>
          </w:p>
          <w:p w14:paraId="68C86C61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75629CCD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1EF92439" w14:textId="6C0F3CF9" w:rsidR="008F6EC6" w:rsidRDefault="008F6EC6" w:rsidP="008F6EC6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</w:rPr>
            </w:pPr>
            <w:r w:rsidRPr="00892115">
              <w:rPr>
                <w:rFonts w:ascii="Segoe UI Symbol" w:eastAsia="ＭＳ Ｐゴシック" w:hAnsi="Segoe UI Symbol" w:cs="Segoe UI Symbol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I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f the use of the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c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linical</w:t>
            </w:r>
            <w:r w:rsidR="00E31C9D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-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grade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>cell line</w:t>
            </w:r>
            <w:r w:rsidRPr="00892115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shd w:val="pct15" w:color="auto" w:fill="FFFFFF"/>
              </w:rPr>
              <w:t xml:space="preserve"> is other than for non-clinical studies</w:t>
            </w:r>
          </w:p>
          <w:p w14:paraId="53EB276B" w14:textId="6B4A0220" w:rsidR="000C56BB" w:rsidRPr="000C56BB" w:rsidRDefault="000C56BB" w:rsidP="006D1C87">
            <w:pPr>
              <w:pStyle w:val="ab"/>
              <w:widowControl/>
              <w:numPr>
                <w:ilvl w:val="0"/>
                <w:numId w:val="9"/>
              </w:numPr>
              <w:ind w:leftChars="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Arial" w:hAnsi="Arial" w:cs="Arial"/>
                <w:sz w:val="23"/>
                <w:szCs w:val="23"/>
              </w:rPr>
              <w:t>The received clinical</w:t>
            </w:r>
            <w:r w:rsidR="00E31C9D">
              <w:rPr>
                <w:rFonts w:ascii="Arial" w:hAnsi="Arial" w:cs="Arial"/>
                <w:sz w:val="23"/>
                <w:szCs w:val="23"/>
              </w:rPr>
              <w:t>-</w:t>
            </w:r>
            <w:r w:rsidRPr="000C56BB">
              <w:rPr>
                <w:rFonts w:ascii="Arial" w:hAnsi="Arial" w:cs="Arial"/>
                <w:sz w:val="23"/>
                <w:szCs w:val="23"/>
              </w:rPr>
              <w:t>grade</w:t>
            </w:r>
            <w:r w:rsidRPr="000C56BB">
              <w:rPr>
                <w:rFonts w:ascii="Arial" w:hAnsi="Arial" w:cs="Arial" w:hint="eastAsia"/>
                <w:sz w:val="23"/>
                <w:szCs w:val="23"/>
              </w:rPr>
              <w:t xml:space="preserve"> 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cell line is handled at the appropriate facility (e.g. </w:t>
            </w:r>
            <w:r w:rsidR="00E31C9D">
              <w:rPr>
                <w:rFonts w:ascii="Arial" w:hAnsi="Arial" w:cs="Arial"/>
                <w:sz w:val="23"/>
                <w:szCs w:val="23"/>
              </w:rPr>
              <w:t>c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ell </w:t>
            </w:r>
            <w:r w:rsidR="00E31C9D">
              <w:rPr>
                <w:rFonts w:ascii="Arial" w:hAnsi="Arial" w:cs="Arial"/>
                <w:sz w:val="23"/>
                <w:szCs w:val="23"/>
              </w:rPr>
              <w:t>p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rocessing </w:t>
            </w:r>
            <w:r w:rsidR="00E31C9D">
              <w:rPr>
                <w:rFonts w:ascii="Arial" w:hAnsi="Arial" w:cs="Arial"/>
                <w:sz w:val="23"/>
                <w:szCs w:val="23"/>
              </w:rPr>
              <w:t>c</w:t>
            </w:r>
            <w:r w:rsidRPr="000C56BB">
              <w:rPr>
                <w:rFonts w:ascii="Arial" w:hAnsi="Arial" w:cs="Arial"/>
                <w:sz w:val="23"/>
                <w:szCs w:val="23"/>
              </w:rPr>
              <w:t>enter).</w:t>
            </w:r>
          </w:p>
          <w:p w14:paraId="7F540DEE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6A77066" w14:textId="72F64C36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6BB">
              <w:rPr>
                <w:rFonts w:ascii="Segoe UI Symbol" w:hAnsi="Segoe UI Symbol" w:cs="Segoe UI Symbol"/>
                <w:sz w:val="23"/>
                <w:szCs w:val="23"/>
              </w:rPr>
              <w:t>☐</w:t>
            </w:r>
            <w:r w:rsidRPr="000C56BB">
              <w:rPr>
                <w:rFonts w:ascii="Arial" w:hAnsi="Arial" w:cs="Arial" w:hint="eastAsia"/>
                <w:sz w:val="23"/>
                <w:szCs w:val="23"/>
              </w:rPr>
              <w:t xml:space="preserve">　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31C9D">
              <w:rPr>
                <w:rFonts w:ascii="Arial" w:hAnsi="Arial" w:cs="Arial"/>
                <w:sz w:val="23"/>
                <w:szCs w:val="23"/>
              </w:rPr>
              <w:t>A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ppropriate controls </w:t>
            </w:r>
            <w:r w:rsidR="00E31C9D">
              <w:rPr>
                <w:rFonts w:ascii="Arial" w:hAnsi="Arial" w:cs="Arial"/>
                <w:sz w:val="23"/>
                <w:szCs w:val="23"/>
              </w:rPr>
              <w:t xml:space="preserve">are enforced </w:t>
            </w:r>
            <w:r w:rsidRPr="000C56BB">
              <w:rPr>
                <w:rFonts w:ascii="Arial" w:hAnsi="Arial" w:cs="Arial"/>
                <w:sz w:val="23"/>
                <w:szCs w:val="23"/>
              </w:rPr>
              <w:t>to ensure that the clinical</w:t>
            </w:r>
            <w:r w:rsidR="00E31C9D">
              <w:rPr>
                <w:rFonts w:ascii="Arial" w:hAnsi="Arial" w:cs="Arial"/>
                <w:sz w:val="23"/>
                <w:szCs w:val="23"/>
              </w:rPr>
              <w:t>-</w:t>
            </w:r>
            <w:r w:rsidRPr="000C56BB">
              <w:rPr>
                <w:rFonts w:ascii="Arial" w:hAnsi="Arial" w:cs="Arial"/>
                <w:sz w:val="23"/>
                <w:szCs w:val="23"/>
              </w:rPr>
              <w:t>grade cell line does not become contaminated with other cells or other materials.</w:t>
            </w:r>
          </w:p>
          <w:p w14:paraId="708FEC84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5C7180A2" w14:textId="77777777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  <w:p w14:paraId="0960AA49" w14:textId="2DEDC90D" w:rsidR="000C56BB" w:rsidRPr="000C56BB" w:rsidRDefault="000C56BB" w:rsidP="000C56BB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  <w:bookmarkStart w:id="0" w:name="_Hlk52809154"/>
            <w:r w:rsidRPr="000C56BB">
              <w:rPr>
                <w:rFonts w:ascii="Arial" w:hAnsi="Arial" w:cs="Arial"/>
                <w:sz w:val="23"/>
                <w:szCs w:val="23"/>
              </w:rPr>
              <w:t>Principal Investigator’s Name:</w:t>
            </w:r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            </w:t>
            </w:r>
            <w:r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             </w:t>
            </w:r>
            <w:r w:rsidRPr="003524AA">
              <w:rPr>
                <w:rFonts w:ascii="Arial" w:eastAsia="ＭＳ Ｐゴシック" w:hAnsi="Arial" w:cs="Arial"/>
                <w:color w:val="000000"/>
                <w:kern w:val="0"/>
                <w:sz w:val="23"/>
                <w:szCs w:val="23"/>
                <w:u w:val="single"/>
              </w:rPr>
              <w:t xml:space="preserve">                      </w:t>
            </w:r>
            <w:r w:rsidRPr="000C56BB">
              <w:rPr>
                <w:rFonts w:ascii="Arial" w:hAnsi="Arial" w:cs="Arial"/>
                <w:sz w:val="23"/>
                <w:szCs w:val="23"/>
              </w:rPr>
              <w:t xml:space="preserve">                               </w:t>
            </w:r>
            <w:bookmarkEnd w:id="0"/>
            <w:r w:rsidRPr="000C56BB">
              <w:rPr>
                <w:rFonts w:ascii="Arial" w:hAnsi="Arial" w:cs="Arial"/>
                <w:sz w:val="23"/>
                <w:szCs w:val="23"/>
              </w:rPr>
              <w:t xml:space="preserve">                     </w:t>
            </w:r>
          </w:p>
          <w:p w14:paraId="5C71676B" w14:textId="77777777" w:rsidR="000C56BB" w:rsidRPr="000C56BB" w:rsidRDefault="000C56BB" w:rsidP="006D1C87">
            <w:pPr>
              <w:tabs>
                <w:tab w:val="left" w:pos="1080"/>
              </w:tabs>
              <w:autoSpaceDE w:val="0"/>
              <w:autoSpaceDN w:val="0"/>
              <w:adjustRightInd w:val="0"/>
              <w:ind w:left="230" w:hangingChars="100" w:hanging="230"/>
              <w:jc w:val="lef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C56BB" w:rsidRPr="006374CF" w14:paraId="055A13C7" w14:textId="77777777" w:rsidTr="00637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64"/>
        </w:trPr>
        <w:tc>
          <w:tcPr>
            <w:tcW w:w="4795" w:type="dxa"/>
            <w:gridSpan w:val="2"/>
          </w:tcPr>
          <w:p w14:paraId="3B79A31B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 w:val="20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 w:val="20"/>
              </w:rPr>
              <w:t>Please submit it by e-mail.</w:t>
            </w:r>
          </w:p>
          <w:p w14:paraId="447322F1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Email :</w:t>
            </w:r>
            <w:r w:rsidRPr="006374CF">
              <w:rPr>
                <w:rFonts w:asciiTheme="majorHAnsi" w:eastAsiaTheme="minorEastAsia" w:hAnsiTheme="majorHAnsi" w:cstheme="majorHAnsi"/>
              </w:rPr>
              <w:t>ips-stock-shinsa@cira</w:t>
            </w:r>
            <w:r>
              <w:rPr>
                <w:rFonts w:asciiTheme="majorHAnsi" w:eastAsiaTheme="minorEastAsia" w:hAnsiTheme="majorHAnsi" w:cstheme="majorHAnsi"/>
              </w:rPr>
              <w:t>-foundation</w:t>
            </w:r>
            <w:r w:rsidRPr="006374CF">
              <w:rPr>
                <w:rFonts w:asciiTheme="majorHAnsi" w:eastAsiaTheme="minorEastAsia" w:hAnsiTheme="majorHAnsi" w:cstheme="majorHAnsi"/>
              </w:rPr>
              <w:t>.</w:t>
            </w:r>
            <w:r>
              <w:rPr>
                <w:rFonts w:asciiTheme="majorHAnsi" w:eastAsiaTheme="minorEastAsia" w:hAnsiTheme="majorHAnsi" w:cstheme="majorHAnsi"/>
              </w:rPr>
              <w:t>or.jp</w:t>
            </w:r>
          </w:p>
          <w:p w14:paraId="1010531E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</w:p>
          <w:p w14:paraId="5D515806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</w:p>
        </w:tc>
        <w:tc>
          <w:tcPr>
            <w:tcW w:w="4844" w:type="dxa"/>
            <w:gridSpan w:val="3"/>
          </w:tcPr>
          <w:p w14:paraId="14AACBE1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ajorHAnsi" w:eastAsia="PMingLiU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lastRenderedPageBreak/>
              <w:t>[</w:t>
            </w:r>
            <w:r>
              <w:rPr>
                <w:rFonts w:asciiTheme="majorHAnsi" w:eastAsiaTheme="minorEastAsia" w:hAnsiTheme="majorHAnsi" w:cstheme="majorHAnsi" w:hint="eastAsia"/>
                <w:kern w:val="0"/>
                <w:szCs w:val="21"/>
              </w:rPr>
              <w:t xml:space="preserve">For </w:t>
            </w:r>
            <w:r w:rsidRPr="006374CF">
              <w:rPr>
                <w:rStyle w:val="shorttext"/>
                <w:rFonts w:asciiTheme="majorHAnsi" w:hAnsiTheme="majorHAnsi" w:cstheme="majorHAnsi"/>
                <w:lang w:val="en"/>
              </w:rPr>
              <w:t xml:space="preserve">Secretariat </w:t>
            </w:r>
            <w:r>
              <w:rPr>
                <w:rStyle w:val="shorttext"/>
                <w:rFonts w:asciiTheme="majorHAnsi" w:hAnsiTheme="majorHAnsi" w:cstheme="majorHAnsi"/>
                <w:lang w:val="en"/>
              </w:rPr>
              <w:t>use only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]</w:t>
            </w:r>
          </w:p>
          <w:p w14:paraId="6E265CF5" w14:textId="77777777" w:rsidR="00BA5BDE" w:rsidRDefault="000C56BB" w:rsidP="006D1C87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委員会審査要否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TW"/>
              </w:rPr>
              <w:t xml:space="preserve">：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要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</w:rPr>
                <w:id w:val="-92464984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374CF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否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</w:rPr>
                <w:id w:val="181783627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374CF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</w:p>
          <w:p w14:paraId="0EB09CFE" w14:textId="77777777" w:rsidR="00BA5BDE" w:rsidRPr="00BA5BDE" w:rsidRDefault="00BA5BDE" w:rsidP="00BA5BDE">
            <w:pPr>
              <w:ind w:right="960" w:firstLineChars="100" w:firstLine="21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BA5BDE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共同研究費・提供代：</w:t>
            </w:r>
            <w:r w:rsidRPr="00BA5BD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要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180250361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BA5BD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BA5BD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否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-26862102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BA5BD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BA5BD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</w:p>
          <w:p w14:paraId="775C2737" w14:textId="704E299C" w:rsidR="000C56BB" w:rsidRPr="00BA5BDE" w:rsidRDefault="00BA5BDE" w:rsidP="00BA5BDE">
            <w:pPr>
              <w:ind w:right="960" w:firstLineChars="100" w:firstLine="210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BA5BDE">
              <w:rPr>
                <w:rFonts w:asciiTheme="minorEastAsia" w:eastAsiaTheme="minorEastAsia" w:hAnsiTheme="minorEastAsia" w:hint="eastAsia"/>
                <w:kern w:val="0"/>
                <w:szCs w:val="21"/>
              </w:rPr>
              <w:t>共同研究費・審査料：　要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-116964139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BA5BD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BA5BD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否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168601145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BA5BDE">
                  <w:rPr>
                    <w:rFonts w:asciiTheme="minorEastAsia" w:eastAsiaTheme="minorEastAsia" w:hAnsiTheme="minorEastAsia" w:hint="eastAsia"/>
                    <w:kern w:val="0"/>
                    <w:szCs w:val="21"/>
                  </w:rPr>
                  <w:t>☐</w:t>
                </w:r>
              </w:sdtContent>
            </w:sdt>
            <w:r w:rsidRPr="00BA5BDE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 w:rsidR="000C56BB"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</w:t>
            </w:r>
          </w:p>
          <w:p w14:paraId="255956D4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>受付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日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:   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年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月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日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ab/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　　</w:t>
            </w:r>
          </w:p>
          <w:p w14:paraId="6F64C194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>受付担当者名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 xml:space="preserve"> : </w:t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  <w:lang w:eastAsia="zh-CN"/>
              </w:rPr>
              <w:tab/>
            </w: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 xml:space="preserve">　　　　　　</w:t>
            </w:r>
          </w:p>
          <w:p w14:paraId="07633E4F" w14:textId="77777777" w:rsidR="000C56BB" w:rsidRPr="006374CF" w:rsidRDefault="000C56BB" w:rsidP="006D1C87">
            <w:pPr>
              <w:autoSpaceDE w:val="0"/>
              <w:autoSpaceDN w:val="0"/>
              <w:adjustRightInd w:val="0"/>
              <w:spacing w:line="276" w:lineRule="auto"/>
              <w:ind w:firstLineChars="100" w:firstLine="210"/>
              <w:jc w:val="left"/>
              <w:rPr>
                <w:rFonts w:asciiTheme="majorHAnsi" w:eastAsiaTheme="minorEastAsia" w:hAnsiTheme="majorHAnsi" w:cstheme="majorHAnsi"/>
                <w:kern w:val="0"/>
                <w:szCs w:val="21"/>
              </w:rPr>
            </w:pPr>
            <w:r w:rsidRPr="006374CF">
              <w:rPr>
                <w:rFonts w:asciiTheme="majorHAnsi" w:eastAsiaTheme="minorEastAsia" w:hAnsiTheme="majorHAnsi" w:cstheme="majorHAnsi"/>
                <w:kern w:val="0"/>
                <w:szCs w:val="21"/>
              </w:rPr>
              <w:t>臨床株の場合の在庫確認</w:t>
            </w:r>
            <w:sdt>
              <w:sdtPr>
                <w:rPr>
                  <w:rFonts w:asciiTheme="majorHAnsi" w:eastAsiaTheme="minorEastAsia" w:hAnsiTheme="majorHAnsi" w:cstheme="majorHAnsi"/>
                  <w:kern w:val="0"/>
                  <w:szCs w:val="21"/>
                </w:rPr>
                <w:id w:val="12452947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374CF">
                  <w:rPr>
                    <w:rFonts w:ascii="Segoe UI Symbol" w:eastAsia="ＭＳ ゴシック" w:hAnsi="Segoe UI Symbol" w:cs="Segoe UI Symbol"/>
                    <w:kern w:val="0"/>
                    <w:szCs w:val="21"/>
                  </w:rPr>
                  <w:t>☐</w:t>
                </w:r>
              </w:sdtContent>
            </w:sdt>
          </w:p>
        </w:tc>
      </w:tr>
    </w:tbl>
    <w:p w14:paraId="20A478B4" w14:textId="77777777" w:rsidR="00EF1CC4" w:rsidRPr="000C56BB" w:rsidRDefault="00EF1CC4" w:rsidP="00EF1CC4">
      <w:pPr>
        <w:rPr>
          <w:rFonts w:asciiTheme="minorEastAsia" w:eastAsiaTheme="minorEastAsia" w:hAnsiTheme="minorEastAsia"/>
        </w:rPr>
      </w:pPr>
    </w:p>
    <w:sectPr w:rsidR="00EF1CC4" w:rsidRPr="000C56BB" w:rsidSect="00A11EF3">
      <w:footerReference w:type="default" r:id="rId8"/>
      <w:pgSz w:w="11906" w:h="16838" w:code="9"/>
      <w:pgMar w:top="1134" w:right="1134" w:bottom="1134" w:left="1134" w:header="720" w:footer="720" w:gutter="0"/>
      <w:paperSrc w:first="7" w:other="7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82D8" w14:textId="77777777" w:rsidR="001054D6" w:rsidRDefault="001054D6" w:rsidP="00BC779F">
      <w:r>
        <w:separator/>
      </w:r>
    </w:p>
  </w:endnote>
  <w:endnote w:type="continuationSeparator" w:id="0">
    <w:p w14:paraId="3D2FB737" w14:textId="77777777" w:rsidR="001054D6" w:rsidRDefault="001054D6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4A10" w14:textId="5D8D3090" w:rsidR="00705DDE" w:rsidRDefault="00705DDE" w:rsidP="00EF1CC4">
    <w:pPr>
      <w:pStyle w:val="a9"/>
    </w:pPr>
  </w:p>
  <w:p w14:paraId="672F0002" w14:textId="77777777" w:rsidR="00705DDE" w:rsidRDefault="00705D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BF38" w14:textId="77777777" w:rsidR="001054D6" w:rsidRDefault="001054D6" w:rsidP="00BC779F">
      <w:r>
        <w:separator/>
      </w:r>
    </w:p>
  </w:footnote>
  <w:footnote w:type="continuationSeparator" w:id="0">
    <w:p w14:paraId="55E693CC" w14:textId="77777777" w:rsidR="001054D6" w:rsidRDefault="001054D6" w:rsidP="00BC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F1"/>
    <w:multiLevelType w:val="hybridMultilevel"/>
    <w:tmpl w:val="E7ECEE50"/>
    <w:lvl w:ilvl="0" w:tplc="41583DF8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1" w15:restartNumberingAfterBreak="0">
    <w:nsid w:val="078E0DC3"/>
    <w:multiLevelType w:val="hybridMultilevel"/>
    <w:tmpl w:val="9CA4D180"/>
    <w:lvl w:ilvl="0" w:tplc="4A2A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0D4EF4"/>
    <w:multiLevelType w:val="hybridMultilevel"/>
    <w:tmpl w:val="13B2EE14"/>
    <w:lvl w:ilvl="0" w:tplc="4A2A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14FD5"/>
    <w:multiLevelType w:val="hybridMultilevel"/>
    <w:tmpl w:val="60D64682"/>
    <w:lvl w:ilvl="0" w:tplc="8B802A7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6467B5"/>
    <w:multiLevelType w:val="hybridMultilevel"/>
    <w:tmpl w:val="535AF9C0"/>
    <w:lvl w:ilvl="0" w:tplc="FFD8B56A">
      <w:start w:val="3"/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6" w15:restartNumberingAfterBreak="0">
    <w:nsid w:val="2E385575"/>
    <w:multiLevelType w:val="hybridMultilevel"/>
    <w:tmpl w:val="9B1272AA"/>
    <w:lvl w:ilvl="0" w:tplc="447A5D1E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D665D6"/>
    <w:multiLevelType w:val="hybridMultilevel"/>
    <w:tmpl w:val="99107784"/>
    <w:lvl w:ilvl="0" w:tplc="D94A9550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8" w15:restartNumberingAfterBreak="0">
    <w:nsid w:val="410F2C9D"/>
    <w:multiLevelType w:val="hybridMultilevel"/>
    <w:tmpl w:val="D6344410"/>
    <w:lvl w:ilvl="0" w:tplc="439E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E1604C"/>
    <w:multiLevelType w:val="hybridMultilevel"/>
    <w:tmpl w:val="35CAF4E4"/>
    <w:lvl w:ilvl="0" w:tplc="F6829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E63C6"/>
    <w:multiLevelType w:val="hybridMultilevel"/>
    <w:tmpl w:val="8F46DE0C"/>
    <w:lvl w:ilvl="0" w:tplc="928C9690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75C25ED5"/>
    <w:multiLevelType w:val="hybridMultilevel"/>
    <w:tmpl w:val="AAF0381E"/>
    <w:lvl w:ilvl="0" w:tplc="F5462804">
      <w:start w:val="3"/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9"/>
    <w:rsid w:val="00003CF4"/>
    <w:rsid w:val="000243F3"/>
    <w:rsid w:val="0002515F"/>
    <w:rsid w:val="00031C20"/>
    <w:rsid w:val="00034E0A"/>
    <w:rsid w:val="00047463"/>
    <w:rsid w:val="0005277F"/>
    <w:rsid w:val="000658F8"/>
    <w:rsid w:val="00083D56"/>
    <w:rsid w:val="000A59A6"/>
    <w:rsid w:val="000B6047"/>
    <w:rsid w:val="000B6AC6"/>
    <w:rsid w:val="000C56BB"/>
    <w:rsid w:val="000C7B00"/>
    <w:rsid w:val="000E23A1"/>
    <w:rsid w:val="000E2EAA"/>
    <w:rsid w:val="000F47C0"/>
    <w:rsid w:val="000F4A47"/>
    <w:rsid w:val="000F5569"/>
    <w:rsid w:val="001054D6"/>
    <w:rsid w:val="00107A4E"/>
    <w:rsid w:val="00122719"/>
    <w:rsid w:val="001347ED"/>
    <w:rsid w:val="001379C1"/>
    <w:rsid w:val="001402EC"/>
    <w:rsid w:val="001427A9"/>
    <w:rsid w:val="001502DD"/>
    <w:rsid w:val="001505B1"/>
    <w:rsid w:val="00160CD5"/>
    <w:rsid w:val="001656D9"/>
    <w:rsid w:val="001831C0"/>
    <w:rsid w:val="00187ADC"/>
    <w:rsid w:val="001A0200"/>
    <w:rsid w:val="001B027A"/>
    <w:rsid w:val="001B6E91"/>
    <w:rsid w:val="001C17AE"/>
    <w:rsid w:val="001C409A"/>
    <w:rsid w:val="001C64C0"/>
    <w:rsid w:val="001C7AC3"/>
    <w:rsid w:val="001E42B5"/>
    <w:rsid w:val="001F470E"/>
    <w:rsid w:val="001F5BCF"/>
    <w:rsid w:val="00204D29"/>
    <w:rsid w:val="002175B1"/>
    <w:rsid w:val="00222494"/>
    <w:rsid w:val="00231089"/>
    <w:rsid w:val="00232F43"/>
    <w:rsid w:val="00234DCB"/>
    <w:rsid w:val="002357B6"/>
    <w:rsid w:val="002365EA"/>
    <w:rsid w:val="00237BBD"/>
    <w:rsid w:val="002632E0"/>
    <w:rsid w:val="002714C0"/>
    <w:rsid w:val="00287690"/>
    <w:rsid w:val="002A0801"/>
    <w:rsid w:val="002B19F2"/>
    <w:rsid w:val="002B4D0D"/>
    <w:rsid w:val="002C4EA7"/>
    <w:rsid w:val="002C6CFA"/>
    <w:rsid w:val="002D2867"/>
    <w:rsid w:val="002D724D"/>
    <w:rsid w:val="002E5E44"/>
    <w:rsid w:val="00301E77"/>
    <w:rsid w:val="00307192"/>
    <w:rsid w:val="00313F93"/>
    <w:rsid w:val="00316272"/>
    <w:rsid w:val="00323CCC"/>
    <w:rsid w:val="003359AE"/>
    <w:rsid w:val="003479D4"/>
    <w:rsid w:val="00347A47"/>
    <w:rsid w:val="00351054"/>
    <w:rsid w:val="00354008"/>
    <w:rsid w:val="0036031F"/>
    <w:rsid w:val="00363CC2"/>
    <w:rsid w:val="00363EA9"/>
    <w:rsid w:val="00364B74"/>
    <w:rsid w:val="003664B7"/>
    <w:rsid w:val="0037207D"/>
    <w:rsid w:val="00380D74"/>
    <w:rsid w:val="0038163E"/>
    <w:rsid w:val="00381A95"/>
    <w:rsid w:val="00386DFE"/>
    <w:rsid w:val="003A7A27"/>
    <w:rsid w:val="003E0547"/>
    <w:rsid w:val="003E129F"/>
    <w:rsid w:val="003E69E9"/>
    <w:rsid w:val="004000DC"/>
    <w:rsid w:val="004008CE"/>
    <w:rsid w:val="00403D0C"/>
    <w:rsid w:val="004164E2"/>
    <w:rsid w:val="004237B5"/>
    <w:rsid w:val="004478CB"/>
    <w:rsid w:val="00447AEF"/>
    <w:rsid w:val="00465BB5"/>
    <w:rsid w:val="00472632"/>
    <w:rsid w:val="00483260"/>
    <w:rsid w:val="004A181E"/>
    <w:rsid w:val="004A1EE6"/>
    <w:rsid w:val="004B6A4D"/>
    <w:rsid w:val="004C5D97"/>
    <w:rsid w:val="004D3E9A"/>
    <w:rsid w:val="004E1C4F"/>
    <w:rsid w:val="0051111A"/>
    <w:rsid w:val="00540D03"/>
    <w:rsid w:val="00543692"/>
    <w:rsid w:val="005517F5"/>
    <w:rsid w:val="005521AE"/>
    <w:rsid w:val="00560AF9"/>
    <w:rsid w:val="00561869"/>
    <w:rsid w:val="00571D17"/>
    <w:rsid w:val="00577936"/>
    <w:rsid w:val="00582A83"/>
    <w:rsid w:val="005875E7"/>
    <w:rsid w:val="0058781F"/>
    <w:rsid w:val="005A0E85"/>
    <w:rsid w:val="005A3C69"/>
    <w:rsid w:val="005A6AA8"/>
    <w:rsid w:val="005B0252"/>
    <w:rsid w:val="005B0701"/>
    <w:rsid w:val="005B3445"/>
    <w:rsid w:val="005B52D4"/>
    <w:rsid w:val="005C5AF1"/>
    <w:rsid w:val="005C5C36"/>
    <w:rsid w:val="005C5C63"/>
    <w:rsid w:val="005C7FA1"/>
    <w:rsid w:val="005D228E"/>
    <w:rsid w:val="005F2965"/>
    <w:rsid w:val="00601002"/>
    <w:rsid w:val="00603DA7"/>
    <w:rsid w:val="006065E9"/>
    <w:rsid w:val="00612C7E"/>
    <w:rsid w:val="0061306F"/>
    <w:rsid w:val="00613972"/>
    <w:rsid w:val="00624F0E"/>
    <w:rsid w:val="00630A59"/>
    <w:rsid w:val="00630C71"/>
    <w:rsid w:val="00637433"/>
    <w:rsid w:val="00642E59"/>
    <w:rsid w:val="00651163"/>
    <w:rsid w:val="00653FF8"/>
    <w:rsid w:val="006577CE"/>
    <w:rsid w:val="00676BBB"/>
    <w:rsid w:val="00680729"/>
    <w:rsid w:val="006836EA"/>
    <w:rsid w:val="00696FC0"/>
    <w:rsid w:val="006A3513"/>
    <w:rsid w:val="006B6A72"/>
    <w:rsid w:val="006C3844"/>
    <w:rsid w:val="006C7250"/>
    <w:rsid w:val="006D179F"/>
    <w:rsid w:val="006D3991"/>
    <w:rsid w:val="006D7655"/>
    <w:rsid w:val="006F6C6C"/>
    <w:rsid w:val="007023DF"/>
    <w:rsid w:val="007056C1"/>
    <w:rsid w:val="00705DDE"/>
    <w:rsid w:val="00711F48"/>
    <w:rsid w:val="00717842"/>
    <w:rsid w:val="007218A4"/>
    <w:rsid w:val="00740B06"/>
    <w:rsid w:val="00766670"/>
    <w:rsid w:val="00772AF3"/>
    <w:rsid w:val="00794660"/>
    <w:rsid w:val="007A236D"/>
    <w:rsid w:val="007A4958"/>
    <w:rsid w:val="007B04CC"/>
    <w:rsid w:val="007B3015"/>
    <w:rsid w:val="007D160A"/>
    <w:rsid w:val="007E51DF"/>
    <w:rsid w:val="007F669F"/>
    <w:rsid w:val="00804A5C"/>
    <w:rsid w:val="008156F4"/>
    <w:rsid w:val="008239DD"/>
    <w:rsid w:val="008264BF"/>
    <w:rsid w:val="00864318"/>
    <w:rsid w:val="00864972"/>
    <w:rsid w:val="00872FF7"/>
    <w:rsid w:val="008A09BE"/>
    <w:rsid w:val="008C0700"/>
    <w:rsid w:val="008D0AB6"/>
    <w:rsid w:val="008E0976"/>
    <w:rsid w:val="008E4C1E"/>
    <w:rsid w:val="008F5584"/>
    <w:rsid w:val="008F6EC6"/>
    <w:rsid w:val="009015AB"/>
    <w:rsid w:val="00920CBC"/>
    <w:rsid w:val="00932BE4"/>
    <w:rsid w:val="0093716A"/>
    <w:rsid w:val="00946426"/>
    <w:rsid w:val="00960EA0"/>
    <w:rsid w:val="00961668"/>
    <w:rsid w:val="00963033"/>
    <w:rsid w:val="009663CC"/>
    <w:rsid w:val="00972B4D"/>
    <w:rsid w:val="00993817"/>
    <w:rsid w:val="00993D39"/>
    <w:rsid w:val="009C473C"/>
    <w:rsid w:val="009C4943"/>
    <w:rsid w:val="009D0C43"/>
    <w:rsid w:val="009D507B"/>
    <w:rsid w:val="009D7DE4"/>
    <w:rsid w:val="009E11BB"/>
    <w:rsid w:val="009F53D2"/>
    <w:rsid w:val="00A01E26"/>
    <w:rsid w:val="00A11EF3"/>
    <w:rsid w:val="00A20F17"/>
    <w:rsid w:val="00A24B59"/>
    <w:rsid w:val="00A409E3"/>
    <w:rsid w:val="00A435E8"/>
    <w:rsid w:val="00A46DD4"/>
    <w:rsid w:val="00A57193"/>
    <w:rsid w:val="00A571DA"/>
    <w:rsid w:val="00A72704"/>
    <w:rsid w:val="00A779DC"/>
    <w:rsid w:val="00A83D0E"/>
    <w:rsid w:val="00AA01C9"/>
    <w:rsid w:val="00AA1FE2"/>
    <w:rsid w:val="00AB0D34"/>
    <w:rsid w:val="00AB531D"/>
    <w:rsid w:val="00AC1AB0"/>
    <w:rsid w:val="00AC6FE1"/>
    <w:rsid w:val="00AE6886"/>
    <w:rsid w:val="00B02A99"/>
    <w:rsid w:val="00B1083D"/>
    <w:rsid w:val="00B12F7D"/>
    <w:rsid w:val="00B16259"/>
    <w:rsid w:val="00B25017"/>
    <w:rsid w:val="00B31B60"/>
    <w:rsid w:val="00B32374"/>
    <w:rsid w:val="00B42E93"/>
    <w:rsid w:val="00B62E33"/>
    <w:rsid w:val="00B648DC"/>
    <w:rsid w:val="00B817C9"/>
    <w:rsid w:val="00B978E2"/>
    <w:rsid w:val="00BA2E89"/>
    <w:rsid w:val="00BA4C92"/>
    <w:rsid w:val="00BA5BDE"/>
    <w:rsid w:val="00BA6FD5"/>
    <w:rsid w:val="00BB75BE"/>
    <w:rsid w:val="00BC779F"/>
    <w:rsid w:val="00BD5579"/>
    <w:rsid w:val="00BE4F74"/>
    <w:rsid w:val="00BF07ED"/>
    <w:rsid w:val="00BF502D"/>
    <w:rsid w:val="00C05C4D"/>
    <w:rsid w:val="00C13164"/>
    <w:rsid w:val="00C201BC"/>
    <w:rsid w:val="00C2541A"/>
    <w:rsid w:val="00C31FE1"/>
    <w:rsid w:val="00C33B8F"/>
    <w:rsid w:val="00C4225B"/>
    <w:rsid w:val="00C4488A"/>
    <w:rsid w:val="00C5460B"/>
    <w:rsid w:val="00C6457B"/>
    <w:rsid w:val="00C70060"/>
    <w:rsid w:val="00C7077D"/>
    <w:rsid w:val="00C82238"/>
    <w:rsid w:val="00C830F1"/>
    <w:rsid w:val="00C855A2"/>
    <w:rsid w:val="00C90D83"/>
    <w:rsid w:val="00C93197"/>
    <w:rsid w:val="00C95792"/>
    <w:rsid w:val="00CA2A93"/>
    <w:rsid w:val="00CA771D"/>
    <w:rsid w:val="00CA7F25"/>
    <w:rsid w:val="00CB660E"/>
    <w:rsid w:val="00CC01D0"/>
    <w:rsid w:val="00CC447C"/>
    <w:rsid w:val="00CC720A"/>
    <w:rsid w:val="00CF0818"/>
    <w:rsid w:val="00D04F0B"/>
    <w:rsid w:val="00D117F3"/>
    <w:rsid w:val="00D215D8"/>
    <w:rsid w:val="00D231DE"/>
    <w:rsid w:val="00D528A7"/>
    <w:rsid w:val="00D64F1C"/>
    <w:rsid w:val="00D829C0"/>
    <w:rsid w:val="00D8462C"/>
    <w:rsid w:val="00D95661"/>
    <w:rsid w:val="00DA1A14"/>
    <w:rsid w:val="00DA62BD"/>
    <w:rsid w:val="00DA739A"/>
    <w:rsid w:val="00DB5B74"/>
    <w:rsid w:val="00DB705B"/>
    <w:rsid w:val="00DB7704"/>
    <w:rsid w:val="00DC0C3C"/>
    <w:rsid w:val="00DC4B1F"/>
    <w:rsid w:val="00DD0E15"/>
    <w:rsid w:val="00DD4847"/>
    <w:rsid w:val="00DE152E"/>
    <w:rsid w:val="00DE6271"/>
    <w:rsid w:val="00DF3CD3"/>
    <w:rsid w:val="00E0544F"/>
    <w:rsid w:val="00E1332C"/>
    <w:rsid w:val="00E13D72"/>
    <w:rsid w:val="00E24757"/>
    <w:rsid w:val="00E31C9D"/>
    <w:rsid w:val="00E35A9F"/>
    <w:rsid w:val="00E51478"/>
    <w:rsid w:val="00E60294"/>
    <w:rsid w:val="00E647DF"/>
    <w:rsid w:val="00E648FB"/>
    <w:rsid w:val="00E65D67"/>
    <w:rsid w:val="00E8690A"/>
    <w:rsid w:val="00EA64B3"/>
    <w:rsid w:val="00EB1EE2"/>
    <w:rsid w:val="00EB4661"/>
    <w:rsid w:val="00EC5E66"/>
    <w:rsid w:val="00ED21A1"/>
    <w:rsid w:val="00ED389E"/>
    <w:rsid w:val="00ED7B77"/>
    <w:rsid w:val="00EE1DFD"/>
    <w:rsid w:val="00EE2FFD"/>
    <w:rsid w:val="00EF1CC4"/>
    <w:rsid w:val="00F1640F"/>
    <w:rsid w:val="00F62BD0"/>
    <w:rsid w:val="00F801A1"/>
    <w:rsid w:val="00F822B4"/>
    <w:rsid w:val="00F9306E"/>
    <w:rsid w:val="00F941B8"/>
    <w:rsid w:val="00F96124"/>
    <w:rsid w:val="00FA3607"/>
    <w:rsid w:val="00FB68EC"/>
    <w:rsid w:val="00FD157A"/>
    <w:rsid w:val="00FD32DC"/>
    <w:rsid w:val="00FE24AB"/>
    <w:rsid w:val="00FE3B12"/>
    <w:rsid w:val="00FE55B2"/>
    <w:rsid w:val="00FF2BC3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A4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2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C5C36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5C5C36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5C5C36"/>
    <w:rPr>
      <w:rFonts w:ascii="Century" w:eastAsia="ＭＳ 明朝" w:hAnsi="Century" w:cs="Times New Roman"/>
      <w:b/>
      <w:bCs/>
      <w:szCs w:val="24"/>
    </w:rPr>
  </w:style>
  <w:style w:type="paragraph" w:styleId="af">
    <w:name w:val="No Spacing"/>
    <w:uiPriority w:val="1"/>
    <w:qFormat/>
    <w:rsid w:val="008F55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0">
    <w:name w:val="Strong"/>
    <w:basedOn w:val="a0"/>
    <w:uiPriority w:val="22"/>
    <w:qFormat/>
    <w:rsid w:val="000C56BB"/>
    <w:rPr>
      <w:b/>
      <w:bCs/>
    </w:rPr>
  </w:style>
  <w:style w:type="character" w:customStyle="1" w:styleId="shorttext">
    <w:name w:val="short_text"/>
    <w:basedOn w:val="a0"/>
    <w:rsid w:val="000C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74E0-8119-4730-BA6C-D75817BA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01:53:00Z</dcterms:created>
  <dcterms:modified xsi:type="dcterms:W3CDTF">2022-12-22T01:53:00Z</dcterms:modified>
</cp:coreProperties>
</file>